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F3C47" w:rsidTr="004F3C47">
        <w:trPr>
          <w:jc w:val="right"/>
        </w:trPr>
        <w:tc>
          <w:tcPr>
            <w:tcW w:w="5103" w:type="dxa"/>
          </w:tcPr>
          <w:p w:rsidR="004F3C47" w:rsidRPr="0074764B" w:rsidRDefault="004F3C47" w:rsidP="00DA378E">
            <w:pPr>
              <w:tabs>
                <w:tab w:val="left" w:pos="1139"/>
                <w:tab w:val="left" w:pos="3148"/>
              </w:tabs>
              <w:autoSpaceDE w:val="0"/>
              <w:autoSpaceDN w:val="0"/>
              <w:adjustRightInd w:val="0"/>
              <w:ind w:right="-284" w:hanging="255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08194B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032E8B" w:rsidRDefault="004F3C47" w:rsidP="00DA378E">
            <w:pPr>
              <w:tabs>
                <w:tab w:val="left" w:pos="413"/>
                <w:tab w:val="left" w:pos="454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E153E" w:rsidRDefault="004F3C47" w:rsidP="005E153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5E153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032E8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Pr="00217AC6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032E8B" w:rsidRDefault="00032E8B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E8B" w:rsidRPr="00F12371" w:rsidRDefault="00032E8B" w:rsidP="00873845">
            <w:pPr>
              <w:tabs>
                <w:tab w:val="left" w:pos="3368"/>
              </w:tabs>
              <w:autoSpaceDE w:val="0"/>
              <w:autoSpaceDN w:val="0"/>
              <w:adjustRightInd w:val="0"/>
              <w:spacing w:line="216" w:lineRule="auto"/>
              <w:ind w:right="601" w:firstLine="313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032E8B" w:rsidRPr="00F12371" w:rsidRDefault="00032E8B" w:rsidP="00873845">
            <w:pPr>
              <w:tabs>
                <w:tab w:val="left" w:pos="182"/>
                <w:tab w:val="left" w:pos="596"/>
              </w:tabs>
              <w:autoSpaceDE w:val="0"/>
              <w:autoSpaceDN w:val="0"/>
              <w:adjustRightInd w:val="0"/>
              <w:ind w:left="-114"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32E8B" w:rsidRPr="00F12371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032E8B" w:rsidRDefault="00032E8B" w:rsidP="00873845">
            <w:pPr>
              <w:autoSpaceDE w:val="0"/>
              <w:autoSpaceDN w:val="0"/>
              <w:adjustRightInd w:val="0"/>
              <w:ind w:right="-249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32E8B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032E8B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(отказ во </w:t>
            </w:r>
          </w:p>
          <w:p w:rsidR="00032E8B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писок граждан, </w:t>
            </w:r>
          </w:p>
          <w:p w:rsidR="00DA378E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быть принятыми </w:t>
            </w:r>
          </w:p>
          <w:p w:rsidR="00032E8B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>в ч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ищно-строительного </w:t>
            </w:r>
          </w:p>
          <w:p w:rsidR="00032E8B" w:rsidRPr="00F12371" w:rsidRDefault="00032E8B" w:rsidP="00873845">
            <w:pPr>
              <w:autoSpaceDE w:val="0"/>
              <w:autoSpaceDN w:val="0"/>
              <w:adjustRightInd w:val="0"/>
              <w:ind w:right="-284" w:hanging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F9F">
              <w:rPr>
                <w:rFonts w:ascii="Times New Roman" w:eastAsia="Calibri" w:hAnsi="Times New Roman" w:cs="Times New Roman"/>
                <w:sz w:val="28"/>
                <w:szCs w:val="28"/>
              </w:rPr>
              <w:t>кооператива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5649C" w:rsidRPr="00217AC6" w:rsidRDefault="00A5649C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6"/>
                <w:szCs w:val="28"/>
              </w:rPr>
            </w:pPr>
          </w:p>
        </w:tc>
      </w:tr>
    </w:tbl>
    <w:p w:rsidR="005E153E" w:rsidRPr="005E153E" w:rsidRDefault="005E153E" w:rsidP="005E153E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b/>
          <w:color w:val="000000"/>
          <w:sz w:val="28"/>
        </w:rPr>
        <w:t xml:space="preserve">ОБРАЗЕЦ </w:t>
      </w:r>
    </w:p>
    <w:p w:rsidR="005E153E" w:rsidRPr="005E153E" w:rsidRDefault="005E153E" w:rsidP="005E153E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b/>
          <w:color w:val="000000"/>
          <w:sz w:val="28"/>
        </w:rPr>
        <w:t>заполнения декларации по месту жительства</w:t>
      </w:r>
    </w:p>
    <w:p w:rsidR="005E153E" w:rsidRPr="005E153E" w:rsidRDefault="005E153E" w:rsidP="005E153E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18"/>
        </w:rPr>
      </w:pPr>
    </w:p>
    <w:p w:rsidR="005E153E" w:rsidRPr="005E153E" w:rsidRDefault="005E153E" w:rsidP="005E153E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Style w:val="2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5E153E" w:rsidRPr="005E153E" w:rsidTr="006263EF">
        <w:trPr>
          <w:trHeight w:val="70"/>
          <w:jc w:val="right"/>
        </w:trPr>
        <w:tc>
          <w:tcPr>
            <w:tcW w:w="5103" w:type="dxa"/>
          </w:tcPr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E153E" w:rsidRDefault="00217AC6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DCA14" wp14:editId="045E125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89175</wp:posOffset>
                      </wp:positionV>
                      <wp:extent cx="2759102" cy="0"/>
                      <wp:effectExtent l="0" t="0" r="222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FC8C3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4.9pt" to="247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E153E" w:rsidRPr="005E15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217AC6" w:rsidRPr="00217AC6" w:rsidRDefault="00217AC6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Ф.И.О.)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CAF06" wp14:editId="75534BF9">
                      <wp:simplePos x="0" y="0"/>
                      <wp:positionH relativeFrom="column">
                        <wp:posOffset>379813</wp:posOffset>
                      </wp:positionH>
                      <wp:positionV relativeFrom="paragraph">
                        <wp:posOffset>8503</wp:posOffset>
                      </wp:positionV>
                      <wp:extent cx="2759102" cy="0"/>
                      <wp:effectExtent l="0" t="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4FAD" id="Прямая соединительная линия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.65pt" to="247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9684A6" wp14:editId="046B8B15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3810</wp:posOffset>
                      </wp:positionV>
                      <wp:extent cx="2759102" cy="0"/>
                      <wp:effectExtent l="0" t="0" r="222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3929" id="Прямая соединительная линия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.3pt" to="24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C34FA4" wp14:editId="5BD30418">
                      <wp:simplePos x="0" y="0"/>
                      <wp:positionH relativeFrom="column">
                        <wp:posOffset>373712</wp:posOffset>
                      </wp:positionH>
                      <wp:positionV relativeFrom="paragraph">
                        <wp:posOffset>190168</wp:posOffset>
                      </wp:positionV>
                      <wp:extent cx="2759102" cy="0"/>
                      <wp:effectExtent l="0" t="0" r="222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D0795" id="Прямая соединительная линия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4.95pt" to="246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4h/g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5E153E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зарегистрированного(ой) по месту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жительства по адресу:</w:t>
            </w:r>
            <w:r w:rsidRPr="005E153E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50EB6E" wp14:editId="4064A537">
                      <wp:simplePos x="0" y="0"/>
                      <wp:positionH relativeFrom="column">
                        <wp:posOffset>381359</wp:posOffset>
                      </wp:positionH>
                      <wp:positionV relativeFrom="paragraph">
                        <wp:posOffset>23827</wp:posOffset>
                      </wp:positionV>
                      <wp:extent cx="2759102" cy="0"/>
                      <wp:effectExtent l="0" t="0" r="2222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D145E" id="Прямая соединительная линия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.9pt" to="247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Q7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23090B" wp14:editId="0B1ED194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11430</wp:posOffset>
                      </wp:positionV>
                      <wp:extent cx="2759102" cy="0"/>
                      <wp:effectExtent l="0" t="0" r="2222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BC458" id="Прямая соединительная линия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.9pt" to="24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sU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</w:t>
            </w:r>
            <w:r w:rsidR="00217A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</w: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ный пункт,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5AC181" wp14:editId="0CBE482F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15903</wp:posOffset>
                      </wp:positionV>
                      <wp:extent cx="2759102" cy="0"/>
                      <wp:effectExtent l="0" t="0" r="222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420C8" id="Прямая соединительная линия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25pt" to="247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EO/wEAAKwDAAAOAAAAZHJzL2Uyb0RvYy54bWysU82O0zAQviPxDpbvNGmr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E3F023" wp14:editId="15807058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7620</wp:posOffset>
                      </wp:positionV>
                      <wp:extent cx="2759075" cy="0"/>
                      <wp:effectExtent l="0" t="0" r="222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711DE" id="Прямая соединительная линия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.6pt" to="247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217AC6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629CBB" wp14:editId="1123BE0D">
                      <wp:simplePos x="0" y="0"/>
                      <wp:positionH relativeFrom="column">
                        <wp:posOffset>373353</wp:posOffset>
                      </wp:positionH>
                      <wp:positionV relativeFrom="paragraph">
                        <wp:posOffset>19050</wp:posOffset>
                      </wp:positionV>
                      <wp:extent cx="2759102" cy="0"/>
                      <wp:effectExtent l="0" t="0" r="222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E858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.5pt" to="24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5R/wEAAKwDAAAOAAAAZHJzL2Uyb0RvYy54bWysU82O0zAQviPxDpbvNGlX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3EC5FA" wp14:editId="3A3DC5B6">
                      <wp:simplePos x="0" y="0"/>
                      <wp:positionH relativeFrom="column">
                        <wp:posOffset>381359</wp:posOffset>
                      </wp:positionH>
                      <wp:positionV relativeFrom="paragraph">
                        <wp:posOffset>11430</wp:posOffset>
                      </wp:positionV>
                      <wp:extent cx="2759102" cy="0"/>
                      <wp:effectExtent l="0" t="0" r="222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84600"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.9pt" to="24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D6B24D" wp14:editId="3D83365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92737</wp:posOffset>
                      </wp:positionV>
                      <wp:extent cx="2759102" cy="0"/>
                      <wp:effectExtent l="0" t="0" r="2222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22FD2" id="Прямая соединительная линия 3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5.2pt" to="247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8D044" wp14:editId="4BEABC09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184785</wp:posOffset>
                      </wp:positionV>
                      <wp:extent cx="2759102" cy="0"/>
                      <wp:effectExtent l="0" t="0" r="2222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59A" id="Прямая соединительная линия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14.55pt" to="24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3C7E83" wp14:editId="36CE27E1">
                      <wp:simplePos x="0" y="0"/>
                      <wp:positionH relativeFrom="column">
                        <wp:posOffset>384285</wp:posOffset>
                      </wp:positionH>
                      <wp:positionV relativeFrom="paragraph">
                        <wp:posOffset>193344</wp:posOffset>
                      </wp:positionV>
                      <wp:extent cx="2759102" cy="0"/>
                      <wp:effectExtent l="0" t="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70470"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.2pt" to="247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E153E">
              <w:rPr>
                <w:rFonts w:ascii="Times New Roman" w:eastAsia="Calibri" w:hAnsi="Times New Roman" w:cs="Times New Roman"/>
                <w:color w:val="000000"/>
                <w:sz w:val="28"/>
              </w:rPr>
              <w:t>89280000000</w:t>
            </w:r>
          </w:p>
          <w:p w:rsidR="005E153E" w:rsidRPr="005E153E" w:rsidRDefault="005E153E" w:rsidP="005E153E">
            <w:pPr>
              <w:spacing w:line="228" w:lineRule="auto"/>
              <w:ind w:right="-391" w:firstLine="596"/>
              <w:rPr>
                <w:rFonts w:ascii="Times New Roman" w:eastAsia="Calibri" w:hAnsi="Times New Roman" w:cs="Times New Roman"/>
                <w:color w:val="000000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  <w:r w:rsidRPr="005E15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3E" w:rsidRPr="005E153E" w:rsidRDefault="005E153E" w:rsidP="005E153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</w:tr>
    </w:tbl>
    <w:p w:rsidR="005E153E" w:rsidRPr="005E153E" w:rsidRDefault="005E153E" w:rsidP="005E153E">
      <w:pPr>
        <w:spacing w:after="0" w:line="228" w:lineRule="auto"/>
        <w:ind w:left="4962"/>
        <w:jc w:val="right"/>
        <w:rPr>
          <w:rFonts w:ascii="Times New Roman" w:eastAsia="Calibri" w:hAnsi="Times New Roman" w:cs="Times New Roman"/>
          <w:color w:val="000000"/>
          <w:sz w:val="28"/>
        </w:rPr>
      </w:pPr>
    </w:p>
    <w:p w:rsidR="005E153E" w:rsidRPr="005E153E" w:rsidRDefault="005E153E" w:rsidP="005E153E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КЛАРАЦИЯ</w:t>
      </w:r>
    </w:p>
    <w:p w:rsidR="005E153E" w:rsidRPr="005E153E" w:rsidRDefault="005E153E" w:rsidP="005E153E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5E153E" w:rsidRPr="005E153E" w:rsidRDefault="005E153E" w:rsidP="005E153E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53E" w:rsidRPr="005E153E" w:rsidRDefault="005E153E" w:rsidP="005E153E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5E153E" w:rsidRPr="005E153E" w:rsidRDefault="005E153E" w:rsidP="005E153E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1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5E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5E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5E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5E1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5E153E" w:rsidRDefault="005E153E" w:rsidP="005E153E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E153E" w:rsidRPr="005E153E" w:rsidRDefault="005E153E" w:rsidP="005E153E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CB6BC" wp14:editId="375B1587">
                <wp:simplePos x="0" y="0"/>
                <wp:positionH relativeFrom="column">
                  <wp:posOffset>4352841</wp:posOffset>
                </wp:positionH>
                <wp:positionV relativeFrom="paragraph">
                  <wp:posOffset>180312</wp:posOffset>
                </wp:positionV>
                <wp:extent cx="5136543" cy="0"/>
                <wp:effectExtent l="0" t="0" r="2603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3E61" id="Прямая соединительная линия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4.2pt" to="747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) жилом помещении, расположенном по адресу: муниципальное образование город Краснодар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59D9B" wp14:editId="3B8C1AAD">
                <wp:simplePos x="0" y="0"/>
                <wp:positionH relativeFrom="column">
                  <wp:posOffset>27332</wp:posOffset>
                </wp:positionH>
                <wp:positionV relativeFrom="paragraph">
                  <wp:posOffset>182741</wp:posOffset>
                </wp:positionV>
                <wp:extent cx="7601447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4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47E2" id="Прямая соединительная линия 4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4.4pt" to="60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Красная, 22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3,8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8,7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417"/>
        <w:gridCol w:w="1701"/>
        <w:gridCol w:w="2239"/>
        <w:gridCol w:w="1872"/>
        <w:gridCol w:w="1843"/>
      </w:tblGrid>
      <w:tr w:rsidR="005E153E" w:rsidRPr="005E153E" w:rsidTr="006263EF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а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 изменения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, отчеств был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м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/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E153E" w:rsidRPr="005E153E" w:rsidTr="006263E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тров Пет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селение в собственн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ил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2000</w:t>
            </w:r>
          </w:p>
        </w:tc>
      </w:tr>
      <w:tr w:rsidR="005E153E" w:rsidRPr="005E153E" w:rsidTr="006263EF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 Мар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8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ст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е в собственное</w:t>
            </w:r>
          </w:p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2.2000</w:t>
            </w:r>
          </w:p>
        </w:tc>
      </w:tr>
      <w:tr w:rsidR="005E153E" w:rsidRPr="005E153E" w:rsidTr="006263E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лен семьи</w:t>
            </w:r>
          </w:p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7.2005</w:t>
            </w:r>
          </w:p>
        </w:tc>
      </w:tr>
    </w:tbl>
    <w:p w:rsidR="00DA378E" w:rsidRDefault="00DA378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.2) жилом помещении, расположенном по адресу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: муниципальное образование город Краснодар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Героев-Разведчиков, 23/1, кв. 15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830BF" wp14:editId="4EA2D751">
                <wp:simplePos x="0" y="0"/>
                <wp:positionH relativeFrom="margin">
                  <wp:align>left</wp:align>
                </wp:positionH>
                <wp:positionV relativeFrom="paragraph">
                  <wp:posOffset>4197</wp:posOffset>
                </wp:positionV>
                <wp:extent cx="7641203" cy="0"/>
                <wp:effectExtent l="0" t="0" r="3619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120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6A8A8" id="Прямая соединительная линия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60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5,7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,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701"/>
        <w:gridCol w:w="2268"/>
        <w:gridCol w:w="1843"/>
        <w:gridCol w:w="1956"/>
      </w:tblGrid>
      <w:tr w:rsidR="005E153E" w:rsidRPr="005E153E" w:rsidTr="006263EF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 первому собственнику/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казанному в 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фе 2 настоящей таблицы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E153E" w:rsidRPr="005E153E" w:rsidTr="006263E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мир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.05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5E153E" w:rsidRPr="005E153E" w:rsidTr="006263EF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Макси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4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5E153E" w:rsidRPr="005E153E" w:rsidTr="006263E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Кристин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5E153E" w:rsidRPr="005E153E" w:rsidTr="006263EF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ванова Анна 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6.2013</w:t>
            </w:r>
          </w:p>
        </w:tc>
      </w:tr>
    </w:tbl>
    <w:p w:rsidR="005E153E" w:rsidRPr="005E153E" w:rsidRDefault="005E153E" w:rsidP="005E153E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5E153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5E153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5E153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5E153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в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lastRenderedPageBreak/>
        <w:t>принадлежавшем(их)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нетрудоспособным детям (как общим, так и каждого из таких граждан и их супругов)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, с 10 февраля 2016 г. по 10 февраля 2021 г. (дата подачи заявления) 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заявлении,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 состоянию на дату снятия с регистрационного учёта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5E153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5E15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u w:val="single"/>
        </w:rPr>
        <w:t>город Краснодар, ул. Красная, 22</w:t>
      </w:r>
    </w:p>
    <w:p w:rsidR="005E153E" w:rsidRPr="005E153E" w:rsidRDefault="005E153E" w:rsidP="005E153E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5E153E" w:rsidRPr="005E153E" w:rsidRDefault="005E153E" w:rsidP="005E153E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5E153E" w:rsidRPr="005E153E" w:rsidRDefault="005E153E" w:rsidP="005E153E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E153E" w:rsidRPr="005E153E" w:rsidRDefault="005E153E" w:rsidP="005E153E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23,8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 /жил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8,7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5E153E" w:rsidRPr="005E153E" w:rsidRDefault="005E153E" w:rsidP="005E153E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вшем/принадлежащем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</w:t>
      </w:r>
    </w:p>
    <w:p w:rsidR="005E153E" w:rsidRPr="005E153E" w:rsidRDefault="005E153E" w:rsidP="005E153E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                                                                    (для физического(их) лица (лиц): фамилия, имя, отчество каждого собственника полностью) </w:t>
      </w:r>
    </w:p>
    <w:p w:rsidR="005E153E" w:rsidRPr="005E153E" w:rsidRDefault="005E153E" w:rsidP="005E153E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E153E" w:rsidRPr="005E153E" w:rsidRDefault="005E153E" w:rsidP="005E153E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418"/>
        <w:gridCol w:w="1984"/>
        <w:gridCol w:w="1701"/>
        <w:gridCol w:w="1843"/>
        <w:gridCol w:w="1559"/>
        <w:gridCol w:w="2126"/>
      </w:tblGrid>
      <w:tr w:rsidR="005E153E" w:rsidRPr="005E153E" w:rsidTr="005E153E">
        <w:trPr>
          <w:trHeight w:val="27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 регистрационного учё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онного 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физическом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у, указанному в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3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3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3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3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3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E153E" w:rsidRPr="005E153E" w:rsidTr="005E153E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465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Лид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.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.2013</w:t>
            </w:r>
          </w:p>
        </w:tc>
      </w:tr>
    </w:tbl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2) жилом помещении, расположенном по адресу: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5E153E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>город Краснодар, ул. Героев- Разведчиков, 23/1, кв. 15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5,7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E153E" w:rsidRPr="005E153E" w:rsidRDefault="005E153E" w:rsidP="005E153E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5E15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E153E" w:rsidRPr="005E153E" w:rsidRDefault="005E153E" w:rsidP="005E153E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1417"/>
        <w:gridCol w:w="2126"/>
        <w:gridCol w:w="1843"/>
        <w:gridCol w:w="1985"/>
        <w:gridCol w:w="1417"/>
        <w:gridCol w:w="1956"/>
      </w:tblGrid>
      <w:tr w:rsidR="005E153E" w:rsidRPr="005E153E" w:rsidTr="00873845">
        <w:trPr>
          <w:trHeight w:val="42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ьи, указанного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 и всех лиц, проживавших совместно с ними на момент отчуждения/снят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 права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онного 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ому 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 физическом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у, указанному в данном подпункт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E153E" w:rsidRPr="005E153E" w:rsidTr="00873845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DA378E">
            <w:pPr>
              <w:autoSpaceDE w:val="0"/>
              <w:autoSpaceDN w:val="0"/>
              <w:adjustRightInd w:val="0"/>
              <w:spacing w:before="108" w:after="108" w:line="120" w:lineRule="auto"/>
              <w:ind w:right="-454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Игорь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3E" w:rsidRPr="005E153E" w:rsidRDefault="005E153E" w:rsidP="005E153E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8.2012</w:t>
            </w:r>
          </w:p>
        </w:tc>
      </w:tr>
    </w:tbl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                 от 27.07.2006 № 152-ФЗ «О персональных данных», свободно, своей волей и в своем интересе даю(даё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E153E" w:rsidRPr="005E153E" w:rsidRDefault="005E153E" w:rsidP="005E153E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5E153E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Петров Петр Петрович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B26A6" wp14:editId="0A76A18C">
                <wp:simplePos x="0" y="0"/>
                <wp:positionH relativeFrom="column">
                  <wp:posOffset>6035040</wp:posOffset>
                </wp:positionH>
                <wp:positionV relativeFrom="paragraph">
                  <wp:posOffset>15267</wp:posOffset>
                </wp:positionV>
                <wp:extent cx="2496709" cy="0"/>
                <wp:effectExtent l="0" t="0" r="374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4279" id="Прямая соединительная линия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pt,1.2pt" to="67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Lz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(Ф.И.О)</w:t>
      </w: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Петрова Марина Петровна</w:t>
      </w:r>
    </w:p>
    <w:p w:rsidR="005E153E" w:rsidRPr="005E153E" w:rsidRDefault="005E153E" w:rsidP="005E153E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3947" wp14:editId="6341FBDC">
                <wp:simplePos x="0" y="0"/>
                <wp:positionH relativeFrom="column">
                  <wp:posOffset>6039071</wp:posOffset>
                </wp:positionH>
                <wp:positionV relativeFrom="paragraph">
                  <wp:posOffset>6957</wp:posOffset>
                </wp:positionV>
                <wp:extent cx="2496709" cy="0"/>
                <wp:effectExtent l="0" t="0" r="3746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993B8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.55pt" to="67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AS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(Ф.И.О)</w:t>
      </w:r>
    </w:p>
    <w:p w:rsidR="005E153E" w:rsidRPr="005E153E" w:rsidRDefault="005E153E" w:rsidP="005E153E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8010F" wp14:editId="31FD89FF">
                <wp:simplePos x="0" y="0"/>
                <wp:positionH relativeFrom="column">
                  <wp:posOffset>6050943</wp:posOffset>
                </wp:positionH>
                <wp:positionV relativeFrom="paragraph">
                  <wp:posOffset>190831</wp:posOffset>
                </wp:positionV>
                <wp:extent cx="2496709" cy="0"/>
                <wp:effectExtent l="0" t="0" r="374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8C82" id="Прямая соединительная линия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15.05pt" to="67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gW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>Иванов Иван Иванович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53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5E153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  <w:szCs w:val="24"/>
        </w:rPr>
        <w:t>Иванова Анастасия Васильевна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3C4B1" wp14:editId="33BD97F6">
                <wp:simplePos x="0" y="0"/>
                <wp:positionH relativeFrom="column">
                  <wp:posOffset>6050942</wp:posOffset>
                </wp:positionH>
                <wp:positionV relativeFrom="paragraph">
                  <wp:posOffset>9139</wp:posOffset>
                </wp:positionV>
                <wp:extent cx="2496709" cy="0"/>
                <wp:effectExtent l="0" t="0" r="3746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0A7DD" id="Прямая соединительная линия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.7pt" to="673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(Ф.И.О.) 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left="4956" w:right="-456" w:firstLine="708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я</w: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Иванова Кристина Ивановна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B9428" wp14:editId="1EEF8991">
                <wp:simplePos x="0" y="0"/>
                <wp:positionH relativeFrom="column">
                  <wp:posOffset>6066846</wp:posOffset>
                </wp:positionH>
                <wp:positionV relativeFrom="paragraph">
                  <wp:posOffset>7923</wp:posOffset>
                </wp:positionV>
                <wp:extent cx="2496709" cy="0"/>
                <wp:effectExtent l="0" t="0" r="374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F717" id="Прямая соединительная линия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6pt" to="67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L6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proofErr w:type="gramStart"/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53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Иванов Максим Иванович</w:t>
      </w:r>
      <w:r w:rsidRPr="005E153E">
        <w:rPr>
          <w:rFonts w:ascii="Times New Roman" w:eastAsia="Calibri" w:hAnsi="Times New Roman" w:cs="Times New Roman"/>
          <w:color w:val="000000"/>
          <w:szCs w:val="20"/>
        </w:rPr>
        <w:t xml:space="preserve"> </w: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D3AA4" wp14:editId="6D3FA3E8">
                <wp:simplePos x="0" y="0"/>
                <wp:positionH relativeFrom="column">
                  <wp:posOffset>6066845</wp:posOffset>
                </wp:positionH>
                <wp:positionV relativeFrom="paragraph">
                  <wp:posOffset>11541</wp:posOffset>
                </wp:positionV>
                <wp:extent cx="2496709" cy="0"/>
                <wp:effectExtent l="0" t="0" r="374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0BEB5" id="Прямая соединительная линия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9pt" to="67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r+BwIAALYDAAAOAAAAZHJzL2Uyb0RvYy54bWysU81uEzEQviPxDpbvZNMU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(Ф.И.О)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left="4956" w:right="-456"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>Иванова Анна Ивановна</w:t>
      </w:r>
    </w:p>
    <w:p w:rsidR="005E153E" w:rsidRPr="005E153E" w:rsidRDefault="005E153E" w:rsidP="005E153E">
      <w:pPr>
        <w:autoSpaceDE w:val="0"/>
        <w:autoSpaceDN w:val="0"/>
        <w:adjustRightInd w:val="0"/>
        <w:spacing w:after="0" w:line="216" w:lineRule="auto"/>
        <w:ind w:right="-456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FDE90" wp14:editId="6D8A07B6">
                <wp:simplePos x="0" y="0"/>
                <wp:positionH relativeFrom="column">
                  <wp:posOffset>6058894</wp:posOffset>
                </wp:positionH>
                <wp:positionV relativeFrom="paragraph">
                  <wp:posOffset>7317</wp:posOffset>
                </wp:positionV>
                <wp:extent cx="2496709" cy="0"/>
                <wp:effectExtent l="0" t="0" r="374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E79C" id="Прямая соединительная линия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pt,.6pt" to="67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PgBwIAALYDAAAOAAAAZHJzL2Uyb0RvYy54bWysU81uEzEQviPxDpbvZNNQ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5E153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(Ф.И.О.)</w:t>
      </w:r>
      <w:r w:rsidRPr="005E153E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5E153E" w:rsidRPr="005E153E" w:rsidRDefault="005E153E" w:rsidP="005E153E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«10» февраля 2021 г.</w:t>
      </w:r>
    </w:p>
    <w:p w:rsidR="005E153E" w:rsidRPr="005E153E" w:rsidRDefault="005E153E" w:rsidP="00DA378E">
      <w:pPr>
        <w:tabs>
          <w:tab w:val="left" w:pos="10490"/>
        </w:tabs>
        <w:spacing w:after="0" w:line="233" w:lineRule="auto"/>
        <w:ind w:right="-45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</w:rPr>
        <w:lastRenderedPageBreak/>
        <w:t>______________________</w:t>
      </w:r>
    </w:p>
    <w:p w:rsidR="005E153E" w:rsidRPr="005E153E" w:rsidRDefault="005E153E" w:rsidP="00DA378E">
      <w:pPr>
        <w:tabs>
          <w:tab w:val="left" w:pos="10490"/>
        </w:tabs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5E153E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5E153E" w:rsidRPr="005E153E" w:rsidRDefault="005E153E" w:rsidP="00DA378E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браке совершеннолетних нетрудоспособных детей (как общих, так и каждого из таких граждан и их супругов) независимо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>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5E153E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5E153E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5E153E" w:rsidRPr="005E153E" w:rsidRDefault="005E153E" w:rsidP="00DA378E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>жилого помещения.</w:t>
      </w:r>
    </w:p>
    <w:p w:rsidR="005E153E" w:rsidRPr="005E153E" w:rsidRDefault="005E153E" w:rsidP="00DA378E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E153E">
        <w:rPr>
          <w:rFonts w:ascii="Times New Roman" w:eastAsia="Calibri" w:hAnsi="Times New Roman" w:cs="Times New Roman"/>
          <w:sz w:val="28"/>
          <w:vertAlign w:val="superscript"/>
        </w:rPr>
        <w:t>4</w:t>
      </w:r>
      <w:r w:rsidRPr="005E153E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E153E" w:rsidRPr="005E153E" w:rsidRDefault="005E153E" w:rsidP="00DA378E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E153E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ётя; </w:t>
      </w:r>
      <w:r w:rsidR="00DA378E">
        <w:rPr>
          <w:rFonts w:ascii="Times New Roman" w:eastAsia="Calibri" w:hAnsi="Times New Roman" w:cs="Times New Roman"/>
          <w:sz w:val="28"/>
        </w:rPr>
        <w:t xml:space="preserve">                  </w:t>
      </w:r>
      <w:r w:rsidRPr="005E153E">
        <w:rPr>
          <w:rFonts w:ascii="Times New Roman" w:eastAsia="Calibri" w:hAnsi="Times New Roman" w:cs="Times New Roman"/>
          <w:sz w:val="28"/>
        </w:rPr>
        <w:t xml:space="preserve">двоюродная тё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5E153E" w:rsidRPr="005E153E" w:rsidRDefault="005E153E" w:rsidP="00DA378E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E153E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</w:t>
      </w:r>
      <w:r w:rsidR="00DA378E">
        <w:rPr>
          <w:rFonts w:ascii="Times New Roman" w:eastAsia="Calibri" w:hAnsi="Times New Roman" w:cs="Times New Roman"/>
          <w:sz w:val="28"/>
        </w:rPr>
        <w:t xml:space="preserve">               </w:t>
      </w:r>
      <w:r w:rsidRPr="005E153E">
        <w:rPr>
          <w:rFonts w:ascii="Times New Roman" w:eastAsia="Calibri" w:hAnsi="Times New Roman" w:cs="Times New Roman"/>
          <w:sz w:val="28"/>
        </w:rPr>
        <w:t xml:space="preserve"> дочь супруга или супруги (падчерица); отец супруги (тесть); мать супруги (тёща); отец супруга (свёкор); мать супруга (свекровь); сестра супруги (свояченица); супруг сестры супруги (свояк); сестра супруга (золовка); брат супруги (шурин); </w:t>
      </w:r>
      <w:r w:rsidR="00DA378E">
        <w:rPr>
          <w:rFonts w:ascii="Times New Roman" w:eastAsia="Calibri" w:hAnsi="Times New Roman" w:cs="Times New Roman"/>
          <w:sz w:val="28"/>
        </w:rPr>
        <w:t xml:space="preserve">                 </w:t>
      </w:r>
      <w:r w:rsidRPr="005E153E">
        <w:rPr>
          <w:rFonts w:ascii="Times New Roman" w:eastAsia="Calibri" w:hAnsi="Times New Roman" w:cs="Times New Roman"/>
          <w:sz w:val="28"/>
        </w:rPr>
        <w:t xml:space="preserve">брат супруга (деверь); супруг дочери, сестры или золовки (зять); супруга сына; супруга брата; супруга сестры и так </w:t>
      </w:r>
      <w:r w:rsidR="00DA378E">
        <w:rPr>
          <w:rFonts w:ascii="Times New Roman" w:eastAsia="Calibri" w:hAnsi="Times New Roman" w:cs="Times New Roman"/>
          <w:sz w:val="28"/>
        </w:rPr>
        <w:t xml:space="preserve">                           </w:t>
      </w:r>
      <w:r w:rsidRPr="005E153E">
        <w:rPr>
          <w:rFonts w:ascii="Times New Roman" w:eastAsia="Calibri" w:hAnsi="Times New Roman" w:cs="Times New Roman"/>
          <w:sz w:val="28"/>
        </w:rPr>
        <w:t>далее.</w:t>
      </w:r>
    </w:p>
    <w:p w:rsidR="005E153E" w:rsidRPr="005E153E" w:rsidRDefault="005E153E" w:rsidP="00DA378E">
      <w:pPr>
        <w:spacing w:after="0" w:line="233" w:lineRule="auto"/>
        <w:ind w:right="-454" w:firstLine="708"/>
        <w:jc w:val="both"/>
        <w:rPr>
          <w:rFonts w:ascii="Times New Roman" w:eastAsia="Calibri" w:hAnsi="Times New Roman" w:cs="Times New Roman"/>
          <w:sz w:val="28"/>
        </w:rPr>
      </w:pPr>
      <w:r w:rsidRPr="005E153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5</w:t>
      </w:r>
      <w:r w:rsidRPr="005E1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помещение; дата и номер договора социального найма (поднайма), договора найма жилого помещения жилищного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 xml:space="preserve">фонда социального использования, договора найма жилого помещения жилищного фонда коммерческого использования,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договора безвозмездного пользования жилым помещением индивидуального жилищного фонда; дата и номер </w:t>
      </w:r>
      <w:r w:rsidR="00DA378E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</w:t>
      </w:r>
      <w:r w:rsidRPr="005E153E">
        <w:rPr>
          <w:rFonts w:ascii="Times New Roman" w:eastAsia="Calibri" w:hAnsi="Times New Roman" w:cs="Times New Roman"/>
          <w:color w:val="000000"/>
          <w:sz w:val="28"/>
        </w:rPr>
        <w:t>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.М.Абрамчик</w:t>
      </w:r>
    </w:p>
    <w:p w:rsidR="005E153E" w:rsidRPr="005E153E" w:rsidRDefault="005E153E" w:rsidP="005E153E">
      <w:pPr>
        <w:tabs>
          <w:tab w:val="left" w:pos="7200"/>
          <w:tab w:val="left" w:pos="7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7DD" w:rsidRPr="000B67DD" w:rsidRDefault="000B67DD" w:rsidP="000B67DD">
      <w:pPr>
        <w:tabs>
          <w:tab w:val="left" w:pos="7200"/>
          <w:tab w:val="left" w:pos="7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7DD" w:rsidRPr="000B67DD" w:rsidRDefault="000B67DD" w:rsidP="000B67DD"/>
    <w:p w:rsidR="00B23268" w:rsidRPr="00B23268" w:rsidRDefault="00B23268" w:rsidP="000B67DD">
      <w:pPr>
        <w:spacing w:after="0" w:line="221" w:lineRule="auto"/>
        <w:ind w:left="4961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268" w:rsidRPr="00B23268" w:rsidSect="005E153E">
      <w:headerReference w:type="default" r:id="rId7"/>
      <w:pgSz w:w="16838" w:h="11906" w:orient="landscape"/>
      <w:pgMar w:top="1701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FC" w:rsidRDefault="00EC5DFC" w:rsidP="0075117E">
      <w:pPr>
        <w:spacing w:after="0" w:line="240" w:lineRule="auto"/>
      </w:pPr>
      <w:r>
        <w:separator/>
      </w:r>
    </w:p>
  </w:endnote>
  <w:endnote w:type="continuationSeparator" w:id="0">
    <w:p w:rsidR="00EC5DFC" w:rsidRDefault="00EC5DFC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FC" w:rsidRDefault="00EC5DFC" w:rsidP="0075117E">
      <w:pPr>
        <w:spacing w:after="0" w:line="240" w:lineRule="auto"/>
      </w:pPr>
      <w:r>
        <w:separator/>
      </w:r>
    </w:p>
  </w:footnote>
  <w:footnote w:type="continuationSeparator" w:id="0">
    <w:p w:rsidR="00EC5DFC" w:rsidRDefault="00EC5DFC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352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2E8B" w:rsidRPr="0075117E" w:rsidRDefault="00032E8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9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32E8B"/>
    <w:rsid w:val="0008194B"/>
    <w:rsid w:val="000B67DD"/>
    <w:rsid w:val="000C1CCC"/>
    <w:rsid w:val="000D3D70"/>
    <w:rsid w:val="001E633F"/>
    <w:rsid w:val="00217AC6"/>
    <w:rsid w:val="00363262"/>
    <w:rsid w:val="004F1B4C"/>
    <w:rsid w:val="004F3C47"/>
    <w:rsid w:val="004F4056"/>
    <w:rsid w:val="005C0921"/>
    <w:rsid w:val="005E153E"/>
    <w:rsid w:val="00614A82"/>
    <w:rsid w:val="006A63C5"/>
    <w:rsid w:val="006F23C1"/>
    <w:rsid w:val="0075117E"/>
    <w:rsid w:val="007C18D1"/>
    <w:rsid w:val="007F19B9"/>
    <w:rsid w:val="00873845"/>
    <w:rsid w:val="009023B5"/>
    <w:rsid w:val="00A5649C"/>
    <w:rsid w:val="00A65B4B"/>
    <w:rsid w:val="00B23268"/>
    <w:rsid w:val="00B66794"/>
    <w:rsid w:val="00BD080E"/>
    <w:rsid w:val="00BF5B11"/>
    <w:rsid w:val="00C46B28"/>
    <w:rsid w:val="00CB0C13"/>
    <w:rsid w:val="00D36A2B"/>
    <w:rsid w:val="00D445A8"/>
    <w:rsid w:val="00D62131"/>
    <w:rsid w:val="00DA378E"/>
    <w:rsid w:val="00EC5DFC"/>
    <w:rsid w:val="00ED2C13"/>
    <w:rsid w:val="00F37742"/>
    <w:rsid w:val="00F96EC2"/>
    <w:rsid w:val="00FA2C8D"/>
    <w:rsid w:val="00FC312C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9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0B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5E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C759-5914-4920-A839-92476B13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3</cp:revision>
  <cp:lastPrinted>2021-04-15T13:09:00Z</cp:lastPrinted>
  <dcterms:created xsi:type="dcterms:W3CDTF">2021-03-15T12:13:00Z</dcterms:created>
  <dcterms:modified xsi:type="dcterms:W3CDTF">2021-04-16T06:29:00Z</dcterms:modified>
</cp:coreProperties>
</file>